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127"/>
        <w:gridCol w:w="1983"/>
        <w:gridCol w:w="2125"/>
        <w:gridCol w:w="2411"/>
        <w:gridCol w:w="1985"/>
      </w:tblGrid>
      <w:tr w:rsidR="0021559A" w:rsidRPr="004921D9" w:rsidTr="00F244AA">
        <w:trPr>
          <w:trHeight w:val="75"/>
          <w:jc w:val="center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4055FE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</w:t>
            </w:r>
            <w:r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24030F">
              <w:rPr>
                <w:sz w:val="28"/>
                <w:szCs w:val="28"/>
                <w:u w:val="single"/>
              </w:rPr>
              <w:t xml:space="preserve"> </w:t>
            </w:r>
            <w:r w:rsidR="004055FE">
              <w:rPr>
                <w:sz w:val="28"/>
                <w:szCs w:val="28"/>
                <w:u w:val="single"/>
              </w:rPr>
              <w:t xml:space="preserve">июнь </w:t>
            </w:r>
            <w:r w:rsidR="00373519">
              <w:rPr>
                <w:sz w:val="28"/>
                <w:szCs w:val="28"/>
                <w:u w:val="single"/>
              </w:rPr>
              <w:t>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4A345D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407431" w:rsidRPr="000668A8" w:rsidTr="00E35F1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31" w:rsidRPr="00F5088D" w:rsidRDefault="005E14CC" w:rsidP="004074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31" w:rsidRPr="00A37670" w:rsidRDefault="00A023F8" w:rsidP="004074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о -игровая программа, </w:t>
            </w:r>
            <w:r w:rsidR="00407431" w:rsidRPr="00A37670">
              <w:rPr>
                <w:sz w:val="28"/>
                <w:szCs w:val="28"/>
              </w:rPr>
              <w:t xml:space="preserve"> посвященная «Дню защиты дете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31" w:rsidRPr="00A37670" w:rsidRDefault="00407431" w:rsidP="0040743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31" w:rsidRPr="00E54042" w:rsidRDefault="00407431" w:rsidP="00407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07431" w:rsidRDefault="00407431" w:rsidP="00407431">
            <w:pPr>
              <w:jc w:val="center"/>
              <w:rPr>
                <w:sz w:val="28"/>
                <w:szCs w:val="28"/>
              </w:rPr>
            </w:pPr>
          </w:p>
          <w:p w:rsidR="00407431" w:rsidRPr="00A37670" w:rsidRDefault="00407431" w:rsidP="00407431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Сохранение и поддержка интереса детей к духовным и нравственным ценностям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07431" w:rsidRDefault="00407431" w:rsidP="00407431">
            <w:pPr>
              <w:jc w:val="center"/>
              <w:rPr>
                <w:sz w:val="28"/>
                <w:szCs w:val="28"/>
              </w:rPr>
            </w:pPr>
          </w:p>
          <w:p w:rsidR="00407431" w:rsidRPr="00A37670" w:rsidRDefault="00407431" w:rsidP="00407431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Пропаганда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7431" w:rsidRDefault="00407431" w:rsidP="00407431">
            <w:pPr>
              <w:rPr>
                <w:sz w:val="28"/>
                <w:szCs w:val="28"/>
              </w:rPr>
            </w:pPr>
          </w:p>
          <w:p w:rsidR="00407431" w:rsidRPr="00A37670" w:rsidRDefault="00407431" w:rsidP="00407431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нецкая А.Ю.</w:t>
            </w:r>
          </w:p>
          <w:p w:rsidR="00407431" w:rsidRPr="00A37670" w:rsidRDefault="00407431" w:rsidP="00407431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735CF3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Викторина, посвященная году экологии «Лесные гост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54042" w:rsidRDefault="00B4427E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школьный лагерь МБОУ СОШ 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Активизация развития экологической культуры лично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Формирование эколог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Костылева Е.В.</w:t>
            </w:r>
          </w:p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E814B3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F5088D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54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Цикл мероприятий «Святая Троица объединяет,</w:t>
            </w:r>
          </w:p>
          <w:p w:rsidR="00D93354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вдохновляет,</w:t>
            </w:r>
          </w:p>
          <w:p w:rsidR="00B4427E" w:rsidRPr="00CB2E4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бережет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150564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вер</w:t>
            </w:r>
          </w:p>
          <w:p w:rsidR="00150564" w:rsidRPr="00E54042" w:rsidRDefault="00150564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ДО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 xml:space="preserve">Пропаганда лучших образцов традиционного искусст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Костылева Е.В.</w:t>
            </w:r>
          </w:p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6A06CC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F5088D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2223D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Тематическая беседа, посвященная Дню памяти А.С.Пушки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54042" w:rsidRDefault="00150564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СОШ № 1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Выявление талантливой молодежи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Повышение эффективности патриотического воспитания гражд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стылева Е.В.</w:t>
            </w:r>
          </w:p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02203D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F5088D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Викторина, посвященная дню России «Символы Росс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54042" w:rsidRDefault="00150564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СОШ 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Повышение эффективности патриотического воспитания граждан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Повышение престижа военной службы, основанной на традициях подвига армии и на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Костылева Е.В.</w:t>
            </w:r>
          </w:p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3E692A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F5088D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26F08" w:rsidRDefault="00B4427E" w:rsidP="00B4427E">
            <w:pPr>
              <w:jc w:val="center"/>
              <w:rPr>
                <w:b/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Гала-концерт областного молодежного фестиваля патриотической песни «Катюш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54042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5C74AA" w:rsidRDefault="00B4427E" w:rsidP="00B4427E">
            <w:pPr>
              <w:jc w:val="center"/>
              <w:rPr>
                <w:bCs/>
                <w:sz w:val="28"/>
                <w:szCs w:val="28"/>
              </w:rPr>
            </w:pPr>
            <w:r w:rsidRPr="005C74AA">
              <w:rPr>
                <w:sz w:val="28"/>
                <w:szCs w:val="28"/>
              </w:rPr>
              <w:t xml:space="preserve">ППО ЦПКиО </w:t>
            </w:r>
            <w:r w:rsidRPr="005C74AA">
              <w:rPr>
                <w:bCs/>
                <w:sz w:val="28"/>
                <w:szCs w:val="28"/>
              </w:rPr>
              <w:t>им</w:t>
            </w:r>
            <w:r w:rsidRPr="005C74AA">
              <w:rPr>
                <w:sz w:val="28"/>
                <w:szCs w:val="28"/>
              </w:rPr>
              <w:t xml:space="preserve">. В. Г. </w:t>
            </w:r>
            <w:r w:rsidRPr="005C74AA">
              <w:rPr>
                <w:bCs/>
                <w:sz w:val="28"/>
                <w:szCs w:val="28"/>
              </w:rPr>
              <w:t>Белинского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jc w:val="center"/>
              <w:rPr>
                <w:sz w:val="28"/>
                <w:szCs w:val="28"/>
              </w:rPr>
            </w:pPr>
          </w:p>
          <w:p w:rsidR="00B4427E" w:rsidRPr="00A2223D" w:rsidRDefault="00B4427E" w:rsidP="00B4427E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Выявление талантливой молодежи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jc w:val="center"/>
              <w:rPr>
                <w:sz w:val="28"/>
                <w:szCs w:val="28"/>
              </w:rPr>
            </w:pPr>
          </w:p>
          <w:p w:rsidR="00B4427E" w:rsidRPr="00A2223D" w:rsidRDefault="00B4427E" w:rsidP="00B4427E">
            <w:pPr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Повышение эффективности патриотического воспитания гражд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стылева Е.В.</w:t>
            </w:r>
          </w:p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25054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Тематическая беседа «Россия – великая держав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ХТ </w:t>
            </w:r>
          </w:p>
          <w:p w:rsidR="00B4427E" w:rsidRDefault="00B4427E" w:rsidP="00B44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ГТУ</w:t>
            </w:r>
          </w:p>
          <w:p w:rsidR="00B4427E" w:rsidRPr="00E54042" w:rsidRDefault="00B4427E" w:rsidP="00B4427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Pr="00A37670" w:rsidRDefault="00B4427E" w:rsidP="00B4427E">
            <w:pPr>
              <w:jc w:val="center"/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Повышение эффективности патриотического воспитания граждан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Повышение престижа военной службы, основанной на традициях подвига армии и на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Костылева Е.В.</w:t>
            </w:r>
          </w:p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9F2500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Семейная квест-игра «Неразлучни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вер</w:t>
            </w:r>
          </w:p>
          <w:p w:rsidR="00B4427E" w:rsidRPr="00E54042" w:rsidRDefault="00B4427E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Пропаганда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Конецкая А.Ю.</w:t>
            </w:r>
          </w:p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 xml:space="preserve">45-06-35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427E" w:rsidRPr="000668A8" w:rsidTr="00B51B42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Игровая программа, посвященная дню от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54042" w:rsidRDefault="00150564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СОШ № 1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Пропаганда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Костылева Е.В.</w:t>
            </w:r>
          </w:p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A26901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64" w:rsidRPr="00E54042" w:rsidRDefault="00150564" w:rsidP="001505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 xml:space="preserve">Пропаганда лучших образцов традиционного искусст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Симакова О.Н.</w:t>
            </w: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45-06-35</w:t>
            </w: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</w:p>
        </w:tc>
      </w:tr>
      <w:tr w:rsidR="00B4427E" w:rsidRPr="000668A8" w:rsidTr="00A26901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  <w:p w:rsidR="00B4427E" w:rsidRPr="00A3767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в твоих руках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ХТ </w:t>
            </w:r>
          </w:p>
          <w:p w:rsidR="00B4427E" w:rsidRDefault="00B4427E" w:rsidP="00B44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ГТУ</w:t>
            </w:r>
          </w:p>
          <w:p w:rsidR="00B4427E" w:rsidRPr="00E54042" w:rsidRDefault="00B4427E" w:rsidP="00B4427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Pr="002D5C94" w:rsidRDefault="00B4427E" w:rsidP="00B4427E">
            <w:pPr>
              <w:pStyle w:val="a5"/>
              <w:rPr>
                <w:sz w:val="28"/>
                <w:szCs w:val="28"/>
              </w:rPr>
            </w:pPr>
            <w:r w:rsidRPr="002D5C94">
              <w:rPr>
                <w:sz w:val="28"/>
                <w:szCs w:val="28"/>
              </w:rPr>
              <w:t xml:space="preserve">Сохранение и поддержка интереса </w:t>
            </w:r>
            <w:r>
              <w:rPr>
                <w:sz w:val="28"/>
                <w:szCs w:val="28"/>
              </w:rPr>
              <w:t>студентов</w:t>
            </w:r>
            <w:r w:rsidRPr="002D5C94">
              <w:rPr>
                <w:sz w:val="28"/>
                <w:szCs w:val="28"/>
              </w:rPr>
              <w:t xml:space="preserve"> к духовным и нравственным ценностям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Pr="002D5C94" w:rsidRDefault="00B4427E" w:rsidP="00B4427E">
            <w:pPr>
              <w:pStyle w:val="a5"/>
              <w:rPr>
                <w:sz w:val="28"/>
                <w:szCs w:val="28"/>
              </w:rPr>
            </w:pPr>
            <w:r w:rsidRPr="002D5C94">
              <w:rPr>
                <w:sz w:val="28"/>
                <w:szCs w:val="28"/>
              </w:rPr>
              <w:t>Закрепление представления студентов о здоровом образе жизни, формирование позитивной оценки активного образа жизни, критическое отношение к вредным привычкам, побуждение к саморазвитию, самопознанию, к искоренению вредных привычек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Костылева Е.В.</w:t>
            </w:r>
          </w:p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FD4477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2223D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Тематическая беседа ко дню памяти и скорби «Помните! Через года, через века!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54042" w:rsidRDefault="00150564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СОШ 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Повышение эффективности патриотического воспитания граждан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Повышение престижа военной службы, основанной на традициях подвига армии и на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Костылева Е.В.</w:t>
            </w:r>
          </w:p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FD4477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2223D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Познавательная программа для детей «О боях- пожарищах, о друзьях- товарищах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54042" w:rsidRDefault="00150564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СОШ № 1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Повышение эффективности патриотического воспитания граждан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Повышение престижа военной службы, основанной на традициях подвига армии и на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114E29" w:rsidRDefault="00B4427E" w:rsidP="00B44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кая А.Ю.</w:t>
            </w:r>
          </w:p>
          <w:p w:rsidR="00B4427E" w:rsidRPr="00114E29" w:rsidRDefault="00B4427E" w:rsidP="00B4427E">
            <w:pPr>
              <w:rPr>
                <w:sz w:val="28"/>
                <w:szCs w:val="28"/>
              </w:rPr>
            </w:pPr>
            <w:r w:rsidRPr="00114E29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FD4477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Тематическая беседа, посвященная Международному дню борьбы с наркотикам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64" w:rsidRDefault="00150564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ХТ </w:t>
            </w:r>
          </w:p>
          <w:p w:rsidR="00150564" w:rsidRDefault="00150564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ГТУ</w:t>
            </w:r>
          </w:p>
          <w:p w:rsidR="00B4427E" w:rsidRPr="00E54042" w:rsidRDefault="00B4427E" w:rsidP="00B4427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Распространить материалы, пропагандирующие здоровый образ жизн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 xml:space="preserve">Сформировать убеждения, что употребление наркотиков и других ПАВ является ложным способом решения жизненных проблем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Костылева Е.В.</w:t>
            </w:r>
          </w:p>
          <w:p w:rsidR="00B4427E" w:rsidRPr="00CB2E40" w:rsidRDefault="00B4427E" w:rsidP="00B4427E">
            <w:pPr>
              <w:rPr>
                <w:sz w:val="28"/>
                <w:szCs w:val="28"/>
              </w:rPr>
            </w:pPr>
            <w:r w:rsidRPr="00CB2E4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0C40A5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2223D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Игровая программа, посвященная дню молодежи « Молодое поколение выбирает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54042" w:rsidRDefault="00150564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СОШ № 6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Выявление талантливой молодежи области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Повышение эффективности патриотического воспитания гражд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стылева Е.В.</w:t>
            </w:r>
          </w:p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B51B42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2223D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Конкурс детского рисунка на асфальт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квер </w:t>
            </w:r>
          </w:p>
          <w:p w:rsidR="00B4427E" w:rsidRPr="00E54042" w:rsidRDefault="00B4427E" w:rsidP="00B442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Н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2223D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Сохранение и поддержка интереса детей к духовным и нравственным ценностям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 xml:space="preserve">Пропаганда семейных ценностей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Конецкая А.Ю.</w:t>
            </w:r>
          </w:p>
          <w:p w:rsidR="00B4427E" w:rsidRPr="00A37670" w:rsidRDefault="00B4427E" w:rsidP="00B4427E">
            <w:pPr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45-06-35</w:t>
            </w:r>
          </w:p>
        </w:tc>
      </w:tr>
      <w:tr w:rsidR="00B4427E" w:rsidRPr="000668A8" w:rsidTr="00C826AF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Default="00B4427E" w:rsidP="00B4427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spacing w:line="276" w:lineRule="auto"/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Выездной концерт ансамбля народной песни «Славян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A37670" w:rsidRDefault="00B4427E" w:rsidP="00B4427E">
            <w:pPr>
              <w:widowControl/>
              <w:jc w:val="center"/>
              <w:rPr>
                <w:sz w:val="28"/>
                <w:szCs w:val="28"/>
              </w:rPr>
            </w:pPr>
            <w:r w:rsidRPr="00A37670">
              <w:rPr>
                <w:sz w:val="28"/>
                <w:szCs w:val="28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27E" w:rsidRPr="00E54042" w:rsidRDefault="00B4427E" w:rsidP="00B4427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 xml:space="preserve">Пропаганда лучших образцов традиционного искусст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427E" w:rsidRDefault="00B4427E" w:rsidP="00B4427E">
            <w:pPr>
              <w:rPr>
                <w:sz w:val="28"/>
                <w:szCs w:val="28"/>
              </w:rPr>
            </w:pP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Симакова О.Н.</w:t>
            </w: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  <w:r w:rsidRPr="00A2223D">
              <w:rPr>
                <w:sz w:val="28"/>
                <w:szCs w:val="28"/>
              </w:rPr>
              <w:t>45-06-35</w:t>
            </w:r>
          </w:p>
          <w:p w:rsidR="00B4427E" w:rsidRPr="00A2223D" w:rsidRDefault="00B4427E" w:rsidP="00B4427E">
            <w:pPr>
              <w:rPr>
                <w:sz w:val="28"/>
                <w:szCs w:val="28"/>
              </w:rPr>
            </w:pPr>
          </w:p>
        </w:tc>
      </w:tr>
      <w:tr w:rsidR="00150564" w:rsidRPr="000668A8" w:rsidTr="00AB0B2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64" w:rsidRDefault="00150564" w:rsidP="001505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564" w:rsidRPr="00A86C1C" w:rsidRDefault="00150564" w:rsidP="001505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6C1C">
              <w:rPr>
                <w:sz w:val="28"/>
                <w:szCs w:val="28"/>
              </w:rPr>
              <w:t xml:space="preserve">Областной фестиваль </w:t>
            </w:r>
          </w:p>
          <w:p w:rsidR="00150564" w:rsidRPr="00A37670" w:rsidRDefault="00150564" w:rsidP="001505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6C1C">
              <w:rPr>
                <w:sz w:val="28"/>
                <w:szCs w:val="28"/>
              </w:rPr>
              <w:t>«Сурская гармон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50564" w:rsidRDefault="00150564" w:rsidP="00150564">
            <w:pPr>
              <w:jc w:val="center"/>
              <w:rPr>
                <w:sz w:val="28"/>
                <w:szCs w:val="28"/>
              </w:rPr>
            </w:pPr>
          </w:p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</w:p>
          <w:p w:rsidR="00150564" w:rsidRPr="00E26F08" w:rsidRDefault="00150564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93354" w:rsidRDefault="00D93354" w:rsidP="00150564">
            <w:pPr>
              <w:jc w:val="center"/>
              <w:rPr>
                <w:sz w:val="28"/>
                <w:szCs w:val="28"/>
              </w:rPr>
            </w:pPr>
          </w:p>
          <w:p w:rsidR="00150564" w:rsidRDefault="00D93354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линский, Бековский</w:t>
            </w:r>
          </w:p>
          <w:p w:rsidR="00D93354" w:rsidRPr="00E26F08" w:rsidRDefault="00D93354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150564" w:rsidRPr="00E26F08" w:rsidRDefault="00150564" w:rsidP="00150564">
            <w:pPr>
              <w:jc w:val="center"/>
              <w:rPr>
                <w:sz w:val="28"/>
                <w:szCs w:val="28"/>
              </w:rPr>
            </w:pPr>
            <w:r w:rsidRPr="00E26F08">
              <w:rPr>
                <w:sz w:val="28"/>
                <w:szCs w:val="28"/>
              </w:rPr>
              <w:t>Сохранение и развитие национальной культуры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50564" w:rsidRPr="00E26F08" w:rsidRDefault="00150564" w:rsidP="00150564">
            <w:pPr>
              <w:jc w:val="center"/>
              <w:rPr>
                <w:sz w:val="28"/>
                <w:szCs w:val="28"/>
              </w:rPr>
            </w:pPr>
            <w:r w:rsidRPr="00E26F08">
              <w:rPr>
                <w:sz w:val="28"/>
                <w:szCs w:val="28"/>
              </w:rPr>
              <w:t xml:space="preserve">Пропаганда лучших образцов традиционного искусств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0564" w:rsidRPr="00E26F08" w:rsidRDefault="00150564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ева Е.В.</w:t>
            </w:r>
          </w:p>
          <w:p w:rsidR="00150564" w:rsidRPr="00E26F08" w:rsidRDefault="00150564" w:rsidP="00150564">
            <w:pPr>
              <w:jc w:val="center"/>
              <w:rPr>
                <w:sz w:val="28"/>
                <w:szCs w:val="28"/>
              </w:rPr>
            </w:pPr>
            <w:r w:rsidRPr="00E26F08">
              <w:rPr>
                <w:sz w:val="28"/>
                <w:szCs w:val="28"/>
              </w:rPr>
              <w:t>45-06-35</w:t>
            </w:r>
          </w:p>
          <w:p w:rsidR="00150564" w:rsidRPr="00E26F08" w:rsidRDefault="00150564" w:rsidP="00150564">
            <w:pPr>
              <w:jc w:val="center"/>
              <w:rPr>
                <w:sz w:val="28"/>
                <w:szCs w:val="28"/>
              </w:rPr>
            </w:pPr>
          </w:p>
        </w:tc>
      </w:tr>
      <w:tr w:rsidR="00D93354" w:rsidRPr="000668A8" w:rsidTr="00AB0B2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54" w:rsidRDefault="00D93354" w:rsidP="001505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354" w:rsidRPr="00A86C1C" w:rsidRDefault="00441FCA" w:rsidP="001505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молодежных культу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</w:p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</w:p>
          <w:p w:rsidR="00D93354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93354" w:rsidRDefault="00D93354" w:rsidP="00150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93354" w:rsidRPr="00E26F08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талантливой молодежи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D93354" w:rsidRPr="00E26F08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ворческого потенциала молодеж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3354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ева</w:t>
            </w:r>
          </w:p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</w:p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-35</w:t>
            </w:r>
          </w:p>
        </w:tc>
      </w:tr>
      <w:tr w:rsidR="00441FCA" w:rsidRPr="000668A8" w:rsidTr="00AB0B24">
        <w:trPr>
          <w:trHeight w:val="2288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FCA" w:rsidRDefault="00441FCA" w:rsidP="0015056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FCA" w:rsidRDefault="00441FCA" w:rsidP="001505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торонних мероприятиях</w:t>
            </w:r>
            <w:r w:rsidR="00B8444A">
              <w:rPr>
                <w:sz w:val="28"/>
                <w:szCs w:val="28"/>
              </w:rPr>
              <w:t>, согласно официальным запросам других ведомств (учрежд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</w:p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</w:p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ева</w:t>
            </w:r>
          </w:p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</w:p>
          <w:p w:rsidR="00441FCA" w:rsidRDefault="00441FCA" w:rsidP="00150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06-35</w:t>
            </w:r>
          </w:p>
        </w:tc>
      </w:tr>
    </w:tbl>
    <w:p w:rsidR="00826C02" w:rsidRPr="009307ED" w:rsidRDefault="00826C02" w:rsidP="004055FE">
      <w:pPr>
        <w:rPr>
          <w:sz w:val="32"/>
          <w:szCs w:val="32"/>
        </w:rPr>
      </w:pPr>
    </w:p>
    <w:sectPr w:rsidR="00826C02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832"/>
    <w:rsid w:val="000139FE"/>
    <w:rsid w:val="00013BB8"/>
    <w:rsid w:val="00015176"/>
    <w:rsid w:val="00015C06"/>
    <w:rsid w:val="00015EBB"/>
    <w:rsid w:val="00015F1B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883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59E8"/>
    <w:rsid w:val="000762FD"/>
    <w:rsid w:val="00076CB6"/>
    <w:rsid w:val="00077420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77B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3095F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564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02E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3836"/>
    <w:rsid w:val="001E41D0"/>
    <w:rsid w:val="001E4762"/>
    <w:rsid w:val="001E4D82"/>
    <w:rsid w:val="001E4E34"/>
    <w:rsid w:val="001E5267"/>
    <w:rsid w:val="001E56EB"/>
    <w:rsid w:val="001E57E6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7E"/>
    <w:rsid w:val="00205637"/>
    <w:rsid w:val="00205868"/>
    <w:rsid w:val="002060D7"/>
    <w:rsid w:val="0020687B"/>
    <w:rsid w:val="00206B4E"/>
    <w:rsid w:val="00207872"/>
    <w:rsid w:val="0021089D"/>
    <w:rsid w:val="002118D0"/>
    <w:rsid w:val="00211EF6"/>
    <w:rsid w:val="002123B4"/>
    <w:rsid w:val="0021267D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7E96"/>
    <w:rsid w:val="0024030F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26BB"/>
    <w:rsid w:val="002B2AF6"/>
    <w:rsid w:val="002B2BDD"/>
    <w:rsid w:val="002B2DC6"/>
    <w:rsid w:val="002B362B"/>
    <w:rsid w:val="002B4512"/>
    <w:rsid w:val="002B59E0"/>
    <w:rsid w:val="002B64AB"/>
    <w:rsid w:val="002B67E2"/>
    <w:rsid w:val="002B6F24"/>
    <w:rsid w:val="002B70E6"/>
    <w:rsid w:val="002B78B2"/>
    <w:rsid w:val="002B7A0A"/>
    <w:rsid w:val="002C015E"/>
    <w:rsid w:val="002C0D9E"/>
    <w:rsid w:val="002C0FD2"/>
    <w:rsid w:val="002C1FC0"/>
    <w:rsid w:val="002C24FB"/>
    <w:rsid w:val="002C2CC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5C94"/>
    <w:rsid w:val="002D6B8B"/>
    <w:rsid w:val="002D738A"/>
    <w:rsid w:val="002D7ABF"/>
    <w:rsid w:val="002D7C03"/>
    <w:rsid w:val="002E1CD2"/>
    <w:rsid w:val="002E2B84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148"/>
    <w:rsid w:val="002F69FF"/>
    <w:rsid w:val="002F78DD"/>
    <w:rsid w:val="002F7C86"/>
    <w:rsid w:val="003009E0"/>
    <w:rsid w:val="0030221A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09B9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55FE"/>
    <w:rsid w:val="004063E7"/>
    <w:rsid w:val="0040664A"/>
    <w:rsid w:val="00406BE1"/>
    <w:rsid w:val="00406DE1"/>
    <w:rsid w:val="00406E52"/>
    <w:rsid w:val="00406E6A"/>
    <w:rsid w:val="00407431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541B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1FCA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EA"/>
    <w:rsid w:val="00481E38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B52"/>
    <w:rsid w:val="004C2BB1"/>
    <w:rsid w:val="004C53B9"/>
    <w:rsid w:val="004C63CA"/>
    <w:rsid w:val="004C67CD"/>
    <w:rsid w:val="004C6DA3"/>
    <w:rsid w:val="004C75A0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21D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3E8B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E9"/>
    <w:rsid w:val="005321B7"/>
    <w:rsid w:val="00532818"/>
    <w:rsid w:val="005331BB"/>
    <w:rsid w:val="0053326D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4AA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D7AED"/>
    <w:rsid w:val="005E07D9"/>
    <w:rsid w:val="005E08E1"/>
    <w:rsid w:val="005E0C8F"/>
    <w:rsid w:val="005E0DA1"/>
    <w:rsid w:val="005E14CC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691"/>
    <w:rsid w:val="006316E9"/>
    <w:rsid w:val="00631A36"/>
    <w:rsid w:val="00631DB0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38C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07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918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1C6"/>
    <w:rsid w:val="007A6661"/>
    <w:rsid w:val="007A7C6E"/>
    <w:rsid w:val="007B1173"/>
    <w:rsid w:val="007B11B2"/>
    <w:rsid w:val="007B1C4F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4459"/>
    <w:rsid w:val="007F446E"/>
    <w:rsid w:val="007F44AD"/>
    <w:rsid w:val="007F4683"/>
    <w:rsid w:val="007F4A46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AA4"/>
    <w:rsid w:val="00811D6C"/>
    <w:rsid w:val="00812750"/>
    <w:rsid w:val="0081330E"/>
    <w:rsid w:val="00813994"/>
    <w:rsid w:val="00814642"/>
    <w:rsid w:val="00814912"/>
    <w:rsid w:val="00814ECC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62E2"/>
    <w:rsid w:val="00936A95"/>
    <w:rsid w:val="00936C7E"/>
    <w:rsid w:val="0094046F"/>
    <w:rsid w:val="00940F4F"/>
    <w:rsid w:val="00940FEA"/>
    <w:rsid w:val="00941220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A50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C23"/>
    <w:rsid w:val="009F6D51"/>
    <w:rsid w:val="009F762E"/>
    <w:rsid w:val="009F7731"/>
    <w:rsid w:val="009F7796"/>
    <w:rsid w:val="009F7C17"/>
    <w:rsid w:val="00A00026"/>
    <w:rsid w:val="00A00230"/>
    <w:rsid w:val="00A00D81"/>
    <w:rsid w:val="00A00DE3"/>
    <w:rsid w:val="00A00E16"/>
    <w:rsid w:val="00A02286"/>
    <w:rsid w:val="00A023F8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7B2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2ECC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C1C"/>
    <w:rsid w:val="00A86E6D"/>
    <w:rsid w:val="00A87281"/>
    <w:rsid w:val="00A87EF0"/>
    <w:rsid w:val="00A902F7"/>
    <w:rsid w:val="00A908B0"/>
    <w:rsid w:val="00A9113B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317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7E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22FB"/>
    <w:rsid w:val="00B740DD"/>
    <w:rsid w:val="00B74908"/>
    <w:rsid w:val="00B74B5A"/>
    <w:rsid w:val="00B74D2C"/>
    <w:rsid w:val="00B766EA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44A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670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069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3486"/>
    <w:rsid w:val="00C645E3"/>
    <w:rsid w:val="00C64BB7"/>
    <w:rsid w:val="00C64E44"/>
    <w:rsid w:val="00C65145"/>
    <w:rsid w:val="00C65D05"/>
    <w:rsid w:val="00C66639"/>
    <w:rsid w:val="00C67C04"/>
    <w:rsid w:val="00C67EDA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DE7"/>
    <w:rsid w:val="00C871E5"/>
    <w:rsid w:val="00C873D4"/>
    <w:rsid w:val="00C87518"/>
    <w:rsid w:val="00C903B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690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5E0D"/>
    <w:rsid w:val="00CF6245"/>
    <w:rsid w:val="00CF6826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9A4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2C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354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97B7D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042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D9D"/>
    <w:rsid w:val="00EC396B"/>
    <w:rsid w:val="00EC4CBB"/>
    <w:rsid w:val="00EC52D7"/>
    <w:rsid w:val="00EC6488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437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515"/>
    <w:rsid w:val="00FB2740"/>
    <w:rsid w:val="00FB4A10"/>
    <w:rsid w:val="00FB4D57"/>
    <w:rsid w:val="00FB4D91"/>
    <w:rsid w:val="00FB559D"/>
    <w:rsid w:val="00FB5700"/>
    <w:rsid w:val="00FB5CB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5C1"/>
    <w:rsid w:val="00FF563B"/>
    <w:rsid w:val="00FF6407"/>
    <w:rsid w:val="00FF745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95F-6C66-49E7-B01B-38ADAFB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56</cp:revision>
  <cp:lastPrinted>2016-11-08T07:08:00Z</cp:lastPrinted>
  <dcterms:created xsi:type="dcterms:W3CDTF">2016-11-08T13:11:00Z</dcterms:created>
  <dcterms:modified xsi:type="dcterms:W3CDTF">2017-05-22T08:20:00Z</dcterms:modified>
</cp:coreProperties>
</file>